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318" w:type="dxa"/>
        <w:tblLook w:val="01E0" w:firstRow="1" w:lastRow="1" w:firstColumn="1" w:lastColumn="1" w:noHBand="0" w:noVBand="0"/>
      </w:tblPr>
      <w:tblGrid>
        <w:gridCol w:w="10080"/>
      </w:tblGrid>
      <w:tr w:rsidR="00664BFE" w:rsidRPr="00B62CC7" w14:paraId="75832831" w14:textId="77777777" w:rsidTr="002658F7">
        <w:trPr>
          <w:trHeight w:val="80"/>
        </w:trPr>
        <w:tc>
          <w:tcPr>
            <w:tcW w:w="10080" w:type="dxa"/>
          </w:tcPr>
          <w:p w14:paraId="026C070F" w14:textId="64549686" w:rsidR="00664BFE" w:rsidRPr="00B62CC7" w:rsidRDefault="00664BFE" w:rsidP="00B37493">
            <w:pPr>
              <w:tabs>
                <w:tab w:val="center" w:pos="493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CC7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0744CD43" w14:textId="6AC41BC2" w:rsidR="00664BFE" w:rsidRPr="00B37493" w:rsidRDefault="001C5929" w:rsidP="002658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342F34" wp14:editId="58B17CDA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58445</wp:posOffset>
                      </wp:positionV>
                      <wp:extent cx="1873250" cy="0"/>
                      <wp:effectExtent l="0" t="0" r="0" b="0"/>
                      <wp:wrapNone/>
                      <wp:docPr id="36360673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3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line w14:anchorId="6B27BA4C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35pt" to="31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PJmAEAAIgDAAAOAAAAZHJzL2Uyb0RvYy54bWysU02P0zAQvSPxHyzfadIiYBU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4BFE" w:rsidRPr="00B62CC7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43A9DED5" w14:textId="1A821D68" w:rsidR="00664BFE" w:rsidRPr="00B62CC7" w:rsidRDefault="00624A17" w:rsidP="00624A17">
      <w:pPr>
        <w:tabs>
          <w:tab w:val="center" w:pos="4513"/>
        </w:tabs>
        <w:spacing w:before="240"/>
        <w:rPr>
          <w:rFonts w:ascii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="00664BFE" w:rsidRPr="00B62CC7">
        <w:rPr>
          <w:rFonts w:ascii="Times New Roman" w:hAnsi="Times New Roman" w:cs="Times New Roman"/>
          <w:b/>
          <w:sz w:val="26"/>
          <w:szCs w:val="26"/>
          <w:lang w:val="pt-BR"/>
        </w:rPr>
        <w:t xml:space="preserve">ĐƠN XIN </w:t>
      </w:r>
      <w:r w:rsidR="00664BFE">
        <w:rPr>
          <w:rFonts w:ascii="Times New Roman" w:hAnsi="Times New Roman" w:cs="Times New Roman"/>
          <w:b/>
          <w:sz w:val="26"/>
          <w:szCs w:val="26"/>
          <w:lang w:val="pt-BR"/>
        </w:rPr>
        <w:t>CẤP LẠI</w:t>
      </w:r>
      <w:r w:rsidR="00712085">
        <w:rPr>
          <w:rFonts w:ascii="Times New Roman" w:hAnsi="Times New Roman" w:cs="Times New Roman"/>
          <w:b/>
          <w:sz w:val="26"/>
          <w:szCs w:val="26"/>
          <w:lang w:val="pt-BR"/>
        </w:rPr>
        <w:t>, ĐỔI VÉ GỬI XE THÁNG</w:t>
      </w:r>
    </w:p>
    <w:p w14:paraId="66D66E10" w14:textId="7C5BDA8E" w:rsidR="00664BFE" w:rsidRDefault="00712085" w:rsidP="00664BFE">
      <w:pPr>
        <w:spacing w:line="360" w:lineRule="exact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  <w:r w:rsidR="00664BFE" w:rsidRPr="00B62CC7">
        <w:rPr>
          <w:rFonts w:ascii="Times New Roman" w:hAnsi="Times New Roman" w:cs="Times New Roman"/>
          <w:i/>
          <w:sz w:val="26"/>
          <w:szCs w:val="26"/>
          <w:lang w:val="pt-BR"/>
        </w:rPr>
        <w:t>Kính gửi:</w:t>
      </w:r>
      <w:r w:rsidR="00664BFE" w:rsidRPr="00B62CC7">
        <w:rPr>
          <w:rFonts w:ascii="Times New Roman" w:hAnsi="Times New Roman" w:cs="Times New Roman"/>
          <w:sz w:val="26"/>
          <w:szCs w:val="26"/>
          <w:lang w:val="pt-BR"/>
        </w:rPr>
        <w:tab/>
      </w:r>
      <w:r w:rsidR="00664BFE" w:rsidRPr="00664BFE">
        <w:rPr>
          <w:rFonts w:ascii="Times New Roman" w:hAnsi="Times New Roman" w:cs="Times New Roman"/>
          <w:b/>
          <w:i/>
          <w:sz w:val="26"/>
          <w:szCs w:val="26"/>
          <w:lang w:val="pt-BR"/>
        </w:rPr>
        <w:t xml:space="preserve">- </w:t>
      </w:r>
      <w:r>
        <w:rPr>
          <w:rFonts w:ascii="Times New Roman" w:hAnsi="Times New Roman" w:cs="Times New Roman"/>
          <w:b/>
          <w:i/>
          <w:sz w:val="26"/>
          <w:szCs w:val="26"/>
          <w:lang w:val="pt-BR"/>
        </w:rPr>
        <w:t>Phòng Hành chính Quản trị, Bệnh viện Bạch Mai;</w:t>
      </w:r>
    </w:p>
    <w:p w14:paraId="4B49501A" w14:textId="0A75E15A" w:rsidR="00664BFE" w:rsidRPr="00B62CC7" w:rsidRDefault="00712085" w:rsidP="00664BFE">
      <w:pPr>
        <w:spacing w:line="360" w:lineRule="exact"/>
        <w:rPr>
          <w:rFonts w:ascii="Times New Roman" w:hAnsi="Times New Roman" w:cs="Times New Roman"/>
          <w:i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  <w:r>
        <w:rPr>
          <w:rFonts w:ascii="Times New Roman" w:hAnsi="Times New Roman" w:cs="Times New Roman"/>
          <w:sz w:val="26"/>
          <w:szCs w:val="26"/>
          <w:lang w:val="pt-BR"/>
        </w:rPr>
        <w:tab/>
      </w:r>
      <w:r>
        <w:rPr>
          <w:rFonts w:ascii="Times New Roman" w:hAnsi="Times New Roman" w:cs="Times New Roman"/>
          <w:sz w:val="26"/>
          <w:szCs w:val="26"/>
          <w:lang w:val="pt-BR"/>
        </w:rPr>
        <w:tab/>
      </w:r>
      <w:r w:rsidR="00664BFE" w:rsidRPr="00B62CC7">
        <w:rPr>
          <w:rFonts w:ascii="Times New Roman" w:hAnsi="Times New Roman" w:cs="Times New Roman"/>
          <w:i/>
          <w:sz w:val="26"/>
          <w:szCs w:val="26"/>
          <w:lang w:val="pt-BR"/>
        </w:rPr>
        <w:t xml:space="preserve">- </w:t>
      </w:r>
      <w:r w:rsidR="00664BFE" w:rsidRPr="00B62CC7">
        <w:rPr>
          <w:rFonts w:ascii="Times New Roman" w:hAnsi="Times New Roman" w:cs="Times New Roman"/>
          <w:b/>
          <w:i/>
          <w:sz w:val="26"/>
          <w:szCs w:val="26"/>
          <w:lang w:val="pt-BR"/>
        </w:rPr>
        <w:t xml:space="preserve">Phòng </w:t>
      </w:r>
      <w:r>
        <w:rPr>
          <w:rFonts w:ascii="Times New Roman" w:hAnsi="Times New Roman" w:cs="Times New Roman"/>
          <w:b/>
          <w:i/>
          <w:sz w:val="26"/>
          <w:szCs w:val="26"/>
          <w:lang w:val="pt-BR"/>
        </w:rPr>
        <w:t>Đảm bảo chất lượng-Công tác học sinh sinh viên.</w:t>
      </w:r>
    </w:p>
    <w:p w14:paraId="5692CBB0" w14:textId="1386A075" w:rsidR="00664BFE" w:rsidRPr="00B62CC7" w:rsidRDefault="00664BFE" w:rsidP="00664BFE">
      <w:pPr>
        <w:spacing w:line="360" w:lineRule="exact"/>
        <w:rPr>
          <w:rFonts w:ascii="Times New Roman" w:hAnsi="Times New Roman" w:cs="Times New Roman"/>
          <w:b/>
          <w:i/>
          <w:sz w:val="26"/>
          <w:szCs w:val="26"/>
          <w:lang w:val="pt-BR"/>
        </w:rPr>
      </w:pPr>
      <w:r w:rsidRPr="00B62CC7">
        <w:rPr>
          <w:rFonts w:ascii="Times New Roman" w:hAnsi="Times New Roman" w:cs="Times New Roman"/>
          <w:i/>
          <w:sz w:val="26"/>
          <w:szCs w:val="26"/>
          <w:lang w:val="pt-BR"/>
        </w:rPr>
        <w:tab/>
      </w:r>
      <w:r w:rsidRPr="00B62CC7">
        <w:rPr>
          <w:rFonts w:ascii="Times New Roman" w:hAnsi="Times New Roman" w:cs="Times New Roman"/>
          <w:i/>
          <w:sz w:val="26"/>
          <w:szCs w:val="26"/>
          <w:lang w:val="pt-BR"/>
        </w:rPr>
        <w:tab/>
      </w:r>
      <w:r w:rsidRPr="00B62CC7">
        <w:rPr>
          <w:rFonts w:ascii="Times New Roman" w:hAnsi="Times New Roman" w:cs="Times New Roman"/>
          <w:i/>
          <w:sz w:val="26"/>
          <w:szCs w:val="26"/>
          <w:lang w:val="pt-BR"/>
        </w:rPr>
        <w:tab/>
      </w:r>
      <w:r w:rsidRPr="00B62CC7">
        <w:rPr>
          <w:rFonts w:ascii="Times New Roman" w:hAnsi="Times New Roman" w:cs="Times New Roman"/>
          <w:i/>
          <w:sz w:val="26"/>
          <w:szCs w:val="26"/>
          <w:lang w:val="pt-BR"/>
        </w:rPr>
        <w:tab/>
      </w:r>
      <w:r w:rsidR="00624A17">
        <w:rPr>
          <w:rFonts w:ascii="Times New Roman" w:hAnsi="Times New Roman" w:cs="Times New Roman"/>
          <w:i/>
          <w:sz w:val="26"/>
          <w:szCs w:val="26"/>
          <w:lang w:val="pt-BR"/>
        </w:rPr>
        <w:tab/>
      </w:r>
    </w:p>
    <w:p w14:paraId="589CFB66" w14:textId="7E91CADB" w:rsidR="00664BFE" w:rsidRPr="00664BFE" w:rsidRDefault="00E96F86" w:rsidP="00E96F8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T</w:t>
      </w:r>
      <w:r w:rsidR="00664BFE">
        <w:rPr>
          <w:rFonts w:ascii="Times New Roman" w:hAnsi="Times New Roman" w:cs="Times New Roman"/>
          <w:sz w:val="26"/>
          <w:szCs w:val="26"/>
          <w:lang w:val="pt-BR"/>
        </w:rPr>
        <w:t>ên em là</w:t>
      </w:r>
      <w:r w:rsidR="00664BFE" w:rsidRPr="00664BFE">
        <w:rPr>
          <w:rFonts w:ascii="Times New Roman" w:hAnsi="Times New Roman" w:cs="Times New Roman"/>
          <w:sz w:val="26"/>
          <w:szCs w:val="26"/>
          <w:lang w:val="pt-BR"/>
        </w:rPr>
        <w:t>:..........................</w:t>
      </w:r>
      <w:r w:rsidR="00664BFE">
        <w:rPr>
          <w:rFonts w:ascii="Times New Roman" w:hAnsi="Times New Roman" w:cs="Times New Roman"/>
          <w:sz w:val="26"/>
          <w:szCs w:val="26"/>
          <w:lang w:val="pt-BR"/>
        </w:rPr>
        <w:t>.....................</w:t>
      </w:r>
      <w:r w:rsidR="00664BFE" w:rsidRPr="00664BFE">
        <w:rPr>
          <w:rFonts w:ascii="Times New Roman" w:hAnsi="Times New Roman" w:cs="Times New Roman"/>
          <w:sz w:val="26"/>
          <w:szCs w:val="26"/>
          <w:lang w:val="pt-BR"/>
        </w:rPr>
        <w:t xml:space="preserve"> Mã số sinh viên:..........</w:t>
      </w:r>
      <w:r w:rsidR="00664BFE">
        <w:rPr>
          <w:rFonts w:ascii="Times New Roman" w:hAnsi="Times New Roman" w:cs="Times New Roman"/>
          <w:sz w:val="26"/>
          <w:szCs w:val="26"/>
          <w:lang w:val="pt-BR"/>
        </w:rPr>
        <w:t>..............................</w:t>
      </w:r>
      <w:r>
        <w:rPr>
          <w:rFonts w:ascii="Times New Roman" w:hAnsi="Times New Roman" w:cs="Times New Roman"/>
          <w:sz w:val="26"/>
          <w:szCs w:val="26"/>
          <w:lang w:val="pt-BR"/>
        </w:rPr>
        <w:t>......</w:t>
      </w:r>
    </w:p>
    <w:p w14:paraId="19655771" w14:textId="77777777" w:rsidR="00664BFE" w:rsidRPr="00664BFE" w:rsidRDefault="00664BFE" w:rsidP="00E96F8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Ngày sinh:................ </w:t>
      </w:r>
      <w:r w:rsidRPr="00664BFE"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  <w:lang w:val="pt-BR"/>
        </w:rPr>
        <w:t>..................................</w:t>
      </w:r>
    </w:p>
    <w:p w14:paraId="5FD8464B" w14:textId="77777777" w:rsidR="00664BFE" w:rsidRPr="00664BFE" w:rsidRDefault="00664BFE" w:rsidP="00E96F8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664BFE">
        <w:rPr>
          <w:rFonts w:ascii="Times New Roman" w:hAnsi="Times New Roman" w:cs="Times New Roman"/>
          <w:sz w:val="26"/>
          <w:szCs w:val="26"/>
          <w:lang w:val="pt-BR"/>
        </w:rPr>
        <w:t>iện đang học lớp (ngành):..................................... Khóa:..............................................</w:t>
      </w:r>
    </w:p>
    <w:p w14:paraId="057A0FA4" w14:textId="3BEC3A4A" w:rsidR="009443C4" w:rsidRDefault="009443C4" w:rsidP="00E96F8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Biển số xe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vé đang sử dụng</w:t>
      </w:r>
      <w:r w:rsidR="00664BFE" w:rsidRPr="00664BFE">
        <w:rPr>
          <w:rFonts w:ascii="Times New Roman" w:hAnsi="Times New Roman" w:cs="Times New Roman"/>
          <w:sz w:val="26"/>
          <w:szCs w:val="26"/>
          <w:lang w:val="pt-BR"/>
        </w:rPr>
        <w:t xml:space="preserve">: </w:t>
      </w:r>
      <w:r w:rsidR="00214198"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...............</w:t>
      </w:r>
      <w:r w:rsidR="00664BFE" w:rsidRPr="00664BFE">
        <w:rPr>
          <w:rFonts w:ascii="Times New Roman" w:hAnsi="Times New Roman" w:cs="Times New Roman"/>
          <w:sz w:val="26"/>
          <w:szCs w:val="26"/>
          <w:lang w:val="pt-BR"/>
        </w:rPr>
        <w:t>…</w:t>
      </w:r>
      <w:r>
        <w:rPr>
          <w:rFonts w:ascii="Times New Roman" w:hAnsi="Times New Roman" w:cs="Times New Roman"/>
          <w:sz w:val="26"/>
          <w:szCs w:val="26"/>
          <w:lang w:val="pt-BR"/>
        </w:rPr>
        <w:t>………………</w:t>
      </w:r>
      <w:r w:rsidR="009332C6">
        <w:rPr>
          <w:rFonts w:ascii="Times New Roman" w:hAnsi="Times New Roman" w:cs="Times New Roman"/>
          <w:sz w:val="26"/>
          <w:szCs w:val="26"/>
          <w:lang w:val="pt-BR"/>
        </w:rPr>
        <w:t>...</w:t>
      </w:r>
    </w:p>
    <w:p w14:paraId="2513DC2E" w14:textId="77777777" w:rsidR="009332C6" w:rsidRDefault="009443C4" w:rsidP="00E96F8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9443C4">
        <w:rPr>
          <w:rFonts w:ascii="Times New Roman" w:hAnsi="Times New Roman" w:cs="Times New Roman"/>
          <w:sz w:val="44"/>
          <w:szCs w:val="44"/>
          <w:lang w:val="pt-BR"/>
        </w:rPr>
        <w:t>□</w:t>
      </w:r>
      <w:r>
        <w:rPr>
          <w:rFonts w:ascii="Times New Roman" w:hAnsi="Times New Roman" w:cs="Times New Roman"/>
          <w:sz w:val="48"/>
          <w:szCs w:val="48"/>
          <w:lang w:val="pt-BR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pt-BR"/>
        </w:rPr>
        <w:t>Xin cấp lại vé xe tháng</w:t>
      </w:r>
    </w:p>
    <w:p w14:paraId="451927D9" w14:textId="3B48D784" w:rsidR="009332C6" w:rsidRPr="009443C4" w:rsidRDefault="009332C6" w:rsidP="00E96F8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96F86">
        <w:rPr>
          <w:rFonts w:ascii="Times New Roman" w:hAnsi="Times New Roman" w:cs="Times New Roman"/>
          <w:sz w:val="44"/>
          <w:szCs w:val="44"/>
          <w:lang w:val="pt-BR"/>
        </w:rPr>
        <w:t>□</w:t>
      </w:r>
      <w:r>
        <w:rPr>
          <w:rFonts w:ascii="Times New Roman" w:hAnsi="Times New Roman" w:cs="Times New Roman"/>
          <w:sz w:val="48"/>
          <w:szCs w:val="48"/>
          <w:lang w:val="pt-B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Xin đổi vé xe tháng </w:t>
      </w:r>
      <w:r w:rsidR="0058775F">
        <w:rPr>
          <w:rFonts w:ascii="Times New Roman" w:hAnsi="Times New Roman" w:cs="Times New Roman"/>
          <w:sz w:val="26"/>
          <w:szCs w:val="26"/>
          <w:lang w:val="pt-BR"/>
        </w:rPr>
        <w:t xml:space="preserve">sang </w:t>
      </w:r>
      <w:r>
        <w:rPr>
          <w:rFonts w:ascii="Times New Roman" w:hAnsi="Times New Roman" w:cs="Times New Roman"/>
          <w:sz w:val="26"/>
          <w:szCs w:val="26"/>
          <w:lang w:val="pt-BR"/>
        </w:rPr>
        <w:t>biển số:</w:t>
      </w:r>
      <w:r w:rsidR="003302CF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3302CF" w:rsidRPr="00664BFE"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..............</w:t>
      </w:r>
      <w:r w:rsidR="0058775F">
        <w:rPr>
          <w:rFonts w:ascii="Times New Roman" w:hAnsi="Times New Roman" w:cs="Times New Roman"/>
          <w:sz w:val="26"/>
          <w:szCs w:val="26"/>
          <w:lang w:val="pt-BR"/>
        </w:rPr>
        <w:t>.................</w:t>
      </w:r>
    </w:p>
    <w:p w14:paraId="2CF0EC14" w14:textId="23EC4877" w:rsidR="00664BFE" w:rsidRPr="00664BFE" w:rsidRDefault="009443C4" w:rsidP="00E96F8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9332C6">
        <w:rPr>
          <w:rFonts w:ascii="Times New Roman" w:hAnsi="Times New Roman" w:cs="Times New Roman"/>
          <w:sz w:val="26"/>
          <w:szCs w:val="26"/>
          <w:lang w:val="pt-BR"/>
        </w:rPr>
        <w:t>Lý do</w:t>
      </w:r>
      <w:r w:rsidR="00624A17">
        <w:rPr>
          <w:rFonts w:ascii="Times New Roman" w:hAnsi="Times New Roman" w:cs="Times New Roman"/>
          <w:sz w:val="26"/>
          <w:szCs w:val="26"/>
          <w:lang w:val="pt-BR"/>
        </w:rPr>
        <w:t xml:space="preserve">: </w:t>
      </w:r>
      <w:r w:rsidR="00664BFE" w:rsidRPr="00664BFE"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..............................................</w:t>
      </w:r>
      <w:r w:rsidR="00664BFE">
        <w:rPr>
          <w:rFonts w:ascii="Times New Roman" w:hAnsi="Times New Roman" w:cs="Times New Roman"/>
          <w:sz w:val="26"/>
          <w:szCs w:val="26"/>
          <w:lang w:val="pt-BR"/>
        </w:rPr>
        <w:t>..</w:t>
      </w:r>
      <w:r w:rsidR="00624A17">
        <w:rPr>
          <w:rFonts w:ascii="Times New Roman" w:hAnsi="Times New Roman" w:cs="Times New Roman"/>
          <w:sz w:val="26"/>
          <w:szCs w:val="26"/>
          <w:lang w:val="pt-BR"/>
        </w:rPr>
        <w:t>..............</w:t>
      </w:r>
      <w:r w:rsidR="009332C6">
        <w:rPr>
          <w:rFonts w:ascii="Times New Roman" w:hAnsi="Times New Roman" w:cs="Times New Roman"/>
          <w:sz w:val="26"/>
          <w:szCs w:val="26"/>
          <w:lang w:val="pt-BR"/>
        </w:rPr>
        <w:t>..................</w:t>
      </w:r>
    </w:p>
    <w:p w14:paraId="319D8EF6" w14:textId="77777777" w:rsidR="00664BFE" w:rsidRDefault="00664BFE" w:rsidP="00E96F8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64BFE"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  <w:lang w:val="pt-BR"/>
        </w:rPr>
        <w:t>.......</w:t>
      </w:r>
    </w:p>
    <w:p w14:paraId="04824917" w14:textId="77777777" w:rsidR="00592920" w:rsidRDefault="00592920" w:rsidP="00E96F8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</w:t>
      </w:r>
    </w:p>
    <w:p w14:paraId="7480AEDA" w14:textId="07C0E17A" w:rsidR="0058775F" w:rsidRPr="00664BFE" w:rsidRDefault="0058775F" w:rsidP="00E96F8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Em xin cam kết em có quyền sử dụng hợp pháp với xe đăng ký.</w:t>
      </w:r>
    </w:p>
    <w:p w14:paraId="153AA30B" w14:textId="77777777" w:rsidR="00664BFE" w:rsidRPr="00B62CC7" w:rsidRDefault="00664BFE" w:rsidP="00664BFE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pt-BR"/>
        </w:rPr>
      </w:pPr>
      <w:r w:rsidRPr="00B62CC7">
        <w:rPr>
          <w:rFonts w:ascii="Times New Roman" w:hAnsi="Times New Roman" w:cs="Times New Roman"/>
          <w:i/>
          <w:sz w:val="26"/>
          <w:szCs w:val="26"/>
          <w:lang w:val="pt-BR"/>
        </w:rPr>
        <w:tab/>
      </w:r>
      <w:r w:rsidR="00E302F3">
        <w:rPr>
          <w:rFonts w:ascii="Times New Roman" w:hAnsi="Times New Roman" w:cs="Times New Roman"/>
          <w:b/>
          <w:i/>
          <w:sz w:val="26"/>
          <w:szCs w:val="26"/>
          <w:lang w:val="pt-BR"/>
        </w:rPr>
        <w:t>Em xin tr</w:t>
      </w:r>
      <w:r w:rsidRPr="00B62CC7">
        <w:rPr>
          <w:rFonts w:ascii="Times New Roman" w:hAnsi="Times New Roman" w:cs="Times New Roman"/>
          <w:b/>
          <w:i/>
          <w:sz w:val="26"/>
          <w:szCs w:val="26"/>
          <w:lang w:val="pt-BR"/>
        </w:rPr>
        <w:t>ân trọng cảm ơn !</w:t>
      </w:r>
    </w:p>
    <w:p w14:paraId="058D8C81" w14:textId="77777777" w:rsidR="00664BFE" w:rsidRPr="00B62CC7" w:rsidRDefault="00664BFE" w:rsidP="00664BFE">
      <w:pPr>
        <w:spacing w:line="360" w:lineRule="auto"/>
        <w:ind w:left="5051" w:hanging="11"/>
        <w:rPr>
          <w:rFonts w:ascii="Times New Roman" w:hAnsi="Times New Roman" w:cs="Times New Roman"/>
          <w:i/>
          <w:sz w:val="26"/>
          <w:szCs w:val="26"/>
          <w:lang w:val="pt-BR"/>
        </w:rPr>
      </w:pPr>
      <w:r w:rsidRPr="00B62CC7">
        <w:rPr>
          <w:rFonts w:ascii="Times New Roman" w:hAnsi="Times New Roman" w:cs="Times New Roman"/>
          <w:i/>
          <w:sz w:val="26"/>
          <w:szCs w:val="26"/>
          <w:lang w:val="pt-BR"/>
        </w:rPr>
        <w:t>Hà Nội, ngày      tháng     năm 20...</w:t>
      </w:r>
    </w:p>
    <w:tbl>
      <w:tblPr>
        <w:tblW w:w="9346" w:type="dxa"/>
        <w:jc w:val="center"/>
        <w:tblLook w:val="01E0" w:firstRow="1" w:lastRow="1" w:firstColumn="1" w:lastColumn="1" w:noHBand="0" w:noVBand="0"/>
      </w:tblPr>
      <w:tblGrid>
        <w:gridCol w:w="3115"/>
        <w:gridCol w:w="3115"/>
        <w:gridCol w:w="3116"/>
      </w:tblGrid>
      <w:tr w:rsidR="00802239" w:rsidRPr="00B62CC7" w14:paraId="33CE253D" w14:textId="52B30FEC" w:rsidTr="00802239">
        <w:trPr>
          <w:trHeight w:val="1544"/>
          <w:jc w:val="center"/>
        </w:trPr>
        <w:tc>
          <w:tcPr>
            <w:tcW w:w="3115" w:type="dxa"/>
          </w:tcPr>
          <w:p w14:paraId="1BBDFB38" w14:textId="77777777" w:rsidR="00802239" w:rsidRPr="00F45F0F" w:rsidRDefault="00802239" w:rsidP="001C5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45F0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XÁC NHẬN</w:t>
            </w:r>
          </w:p>
          <w:p w14:paraId="625B59ED" w14:textId="0EE95F32" w:rsidR="00802239" w:rsidRPr="00F45F0F" w:rsidRDefault="00802239" w:rsidP="0080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45F0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HÒ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ĐBCL-CTHSSSV</w:t>
            </w:r>
          </w:p>
        </w:tc>
        <w:tc>
          <w:tcPr>
            <w:tcW w:w="3115" w:type="dxa"/>
          </w:tcPr>
          <w:p w14:paraId="5D2522FB" w14:textId="77777777" w:rsidR="00802239" w:rsidRPr="00F45F0F" w:rsidRDefault="00802239" w:rsidP="0080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45F0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XÁC NHẬN</w:t>
            </w:r>
          </w:p>
          <w:p w14:paraId="11639169" w14:textId="68D230DC" w:rsidR="00802239" w:rsidRPr="00F45F0F" w:rsidRDefault="00802239" w:rsidP="0080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45F0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HÒ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ÀNH CHÍNH QUẢN TRỊ</w:t>
            </w:r>
          </w:p>
        </w:tc>
        <w:tc>
          <w:tcPr>
            <w:tcW w:w="3116" w:type="dxa"/>
          </w:tcPr>
          <w:p w14:paraId="3A76B7FC" w14:textId="777D23EC" w:rsidR="00802239" w:rsidRPr="00F45F0F" w:rsidRDefault="00802239" w:rsidP="0080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GƯỜI LÀM ĐƠN</w:t>
            </w:r>
          </w:p>
        </w:tc>
      </w:tr>
    </w:tbl>
    <w:p w14:paraId="06776291" w14:textId="77777777" w:rsidR="00664BFE" w:rsidRDefault="00664BFE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495B30C3" w14:textId="1526CDA2" w:rsidR="0058496B" w:rsidRPr="00E96F86" w:rsidRDefault="0058496B" w:rsidP="00E96F86">
      <w:pPr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sectPr w:rsidR="0058496B" w:rsidRPr="00E96F86" w:rsidSect="00CE043F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D6D9D" w14:textId="77777777" w:rsidR="00C56ABB" w:rsidRDefault="00C56ABB" w:rsidP="003956A3">
      <w:pPr>
        <w:spacing w:after="0" w:line="240" w:lineRule="auto"/>
      </w:pPr>
      <w:r>
        <w:separator/>
      </w:r>
    </w:p>
  </w:endnote>
  <w:endnote w:type="continuationSeparator" w:id="0">
    <w:p w14:paraId="52A0A002" w14:textId="77777777" w:rsidR="00C56ABB" w:rsidRDefault="00C56ABB" w:rsidP="0039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62720" w14:textId="77777777" w:rsidR="00C56ABB" w:rsidRDefault="00C56ABB" w:rsidP="003956A3">
      <w:pPr>
        <w:spacing w:after="0" w:line="240" w:lineRule="auto"/>
      </w:pPr>
      <w:r>
        <w:separator/>
      </w:r>
    </w:p>
  </w:footnote>
  <w:footnote w:type="continuationSeparator" w:id="0">
    <w:p w14:paraId="5CCF5C34" w14:textId="77777777" w:rsidR="00C56ABB" w:rsidRDefault="00C56ABB" w:rsidP="00395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2D"/>
    <w:rsid w:val="00066014"/>
    <w:rsid w:val="000B4999"/>
    <w:rsid w:val="000D59B3"/>
    <w:rsid w:val="001374F3"/>
    <w:rsid w:val="001C5929"/>
    <w:rsid w:val="00205291"/>
    <w:rsid w:val="00214198"/>
    <w:rsid w:val="00266F60"/>
    <w:rsid w:val="003048E1"/>
    <w:rsid w:val="00325BEE"/>
    <w:rsid w:val="003302CF"/>
    <w:rsid w:val="003449CC"/>
    <w:rsid w:val="00384F06"/>
    <w:rsid w:val="003956A3"/>
    <w:rsid w:val="003B092B"/>
    <w:rsid w:val="003D09F3"/>
    <w:rsid w:val="003E0488"/>
    <w:rsid w:val="004163BE"/>
    <w:rsid w:val="0044176A"/>
    <w:rsid w:val="004653BB"/>
    <w:rsid w:val="004A26D9"/>
    <w:rsid w:val="004C5E89"/>
    <w:rsid w:val="004D68DF"/>
    <w:rsid w:val="00552875"/>
    <w:rsid w:val="0058496B"/>
    <w:rsid w:val="0058775F"/>
    <w:rsid w:val="00592920"/>
    <w:rsid w:val="006117B0"/>
    <w:rsid w:val="00624A17"/>
    <w:rsid w:val="00660FD8"/>
    <w:rsid w:val="00664BFE"/>
    <w:rsid w:val="0068180E"/>
    <w:rsid w:val="006F4E9E"/>
    <w:rsid w:val="00712085"/>
    <w:rsid w:val="00733802"/>
    <w:rsid w:val="00771D1E"/>
    <w:rsid w:val="00776719"/>
    <w:rsid w:val="00782E73"/>
    <w:rsid w:val="007D3DCC"/>
    <w:rsid w:val="00802239"/>
    <w:rsid w:val="00875C91"/>
    <w:rsid w:val="008D2D65"/>
    <w:rsid w:val="008F5DC8"/>
    <w:rsid w:val="00913FBB"/>
    <w:rsid w:val="009332C6"/>
    <w:rsid w:val="009443C4"/>
    <w:rsid w:val="009578F9"/>
    <w:rsid w:val="009E00F8"/>
    <w:rsid w:val="00A14A74"/>
    <w:rsid w:val="00A36EE1"/>
    <w:rsid w:val="00A440FD"/>
    <w:rsid w:val="00B37493"/>
    <w:rsid w:val="00B62CC7"/>
    <w:rsid w:val="00BA6A0E"/>
    <w:rsid w:val="00C56ABB"/>
    <w:rsid w:val="00CE043F"/>
    <w:rsid w:val="00D34402"/>
    <w:rsid w:val="00DF7A42"/>
    <w:rsid w:val="00E302F3"/>
    <w:rsid w:val="00E5777F"/>
    <w:rsid w:val="00E83175"/>
    <w:rsid w:val="00E96F86"/>
    <w:rsid w:val="00ED7F56"/>
    <w:rsid w:val="00F07D2D"/>
    <w:rsid w:val="00F07DFE"/>
    <w:rsid w:val="00F32EFB"/>
    <w:rsid w:val="00F45F0F"/>
    <w:rsid w:val="00F8412F"/>
    <w:rsid w:val="00F87177"/>
    <w:rsid w:val="00FC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1D9AE"/>
  <w15:chartTrackingRefBased/>
  <w15:docId w15:val="{D8242E91-3434-44EB-8F14-9BECB9B7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77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6A3"/>
  </w:style>
  <w:style w:type="paragraph" w:styleId="Footer">
    <w:name w:val="footer"/>
    <w:basedOn w:val="Normal"/>
    <w:link w:val="FooterChar"/>
    <w:uiPriority w:val="99"/>
    <w:unhideWhenUsed/>
    <w:rsid w:val="00395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6A3"/>
  </w:style>
  <w:style w:type="table" w:styleId="TableGrid">
    <w:name w:val="Table Grid"/>
    <w:basedOn w:val="TableNormal"/>
    <w:uiPriority w:val="39"/>
    <w:rsid w:val="0021419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9B6D-7CA4-4DFB-BE8C-09A56271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2-08T08:31:00Z</cp:lastPrinted>
  <dcterms:created xsi:type="dcterms:W3CDTF">2023-10-12T04:33:00Z</dcterms:created>
  <dcterms:modified xsi:type="dcterms:W3CDTF">2023-10-12T04:33:00Z</dcterms:modified>
</cp:coreProperties>
</file>